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B1" w:rsidRPr="00E976A1" w:rsidRDefault="003564B1" w:rsidP="00B86DCB">
      <w:pPr>
        <w:spacing w:line="240" w:lineRule="auto"/>
        <w:contextualSpacing/>
        <w:jc w:val="center"/>
        <w:rPr>
          <w:szCs w:val="28"/>
        </w:rPr>
      </w:pPr>
    </w:p>
    <w:p w:rsidR="002B1762" w:rsidRPr="00E976A1" w:rsidRDefault="002B1762" w:rsidP="003564B1">
      <w:pPr>
        <w:spacing w:line="240" w:lineRule="auto"/>
        <w:contextualSpacing/>
        <w:rPr>
          <w:szCs w:val="28"/>
        </w:rPr>
      </w:pPr>
    </w:p>
    <w:p w:rsidR="00EF501C" w:rsidRDefault="00EF501C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184B69"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</w:t>
      </w:r>
      <w:r w:rsidR="00184B69">
        <w:rPr>
          <w:b/>
          <w:szCs w:val="28"/>
        </w:rPr>
        <w:t xml:space="preserve"> </w:t>
      </w:r>
      <w:r w:rsidR="00C94608">
        <w:rPr>
          <w:b/>
          <w:szCs w:val="28"/>
        </w:rPr>
        <w:t>заместитель начальника отдела</w:t>
      </w:r>
      <w:r w:rsidRPr="00E976A1">
        <w:rPr>
          <w:b/>
          <w:szCs w:val="28"/>
        </w:rPr>
        <w:t>.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EF501C" w:rsidRDefault="00EF501C" w:rsidP="00EF501C">
      <w:pPr>
        <w:spacing w:after="0" w:line="240" w:lineRule="auto"/>
        <w:ind w:firstLine="709"/>
        <w:jc w:val="both"/>
      </w:pPr>
      <w:proofErr w:type="gramStart"/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 на замещение должности</w:t>
      </w:r>
      <w:r>
        <w:rPr>
          <w:szCs w:val="28"/>
        </w:rPr>
        <w:t xml:space="preserve"> утверждены</w:t>
      </w:r>
      <w:proofErr w:type="gramEnd"/>
      <w:r>
        <w:rPr>
          <w:szCs w:val="28"/>
        </w:rPr>
        <w:t xml:space="preserve"> </w:t>
      </w:r>
      <w:r>
        <w:t>приказом Роскомнадзора от 30.07.2012 № 726, в том числе:</w:t>
      </w:r>
    </w:p>
    <w:p w:rsidR="004A6601" w:rsidRDefault="0038744B" w:rsidP="004A6601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6"/>
        </w:rPr>
        <w:t>Высшее профессиональное образование</w:t>
      </w:r>
      <w:r w:rsidR="004A6601">
        <w:rPr>
          <w:szCs w:val="26"/>
        </w:rPr>
        <w:t xml:space="preserve">, </w:t>
      </w:r>
      <w:r w:rsidR="004A6601">
        <w:rPr>
          <w:szCs w:val="28"/>
        </w:rPr>
        <w:t>стаж государственной гражданской службы (или иных видов службы) не менее 2-х лет или стаж работы по специальности</w:t>
      </w:r>
      <w:r w:rsidR="00BC222D">
        <w:rPr>
          <w:szCs w:val="28"/>
        </w:rPr>
        <w:t>, соответствующей профилю работы отдела</w:t>
      </w:r>
      <w:r w:rsidR="004A6601">
        <w:rPr>
          <w:szCs w:val="28"/>
        </w:rPr>
        <w:t xml:space="preserve"> не менее </w:t>
      </w:r>
      <w:r w:rsidR="002510CF">
        <w:rPr>
          <w:szCs w:val="28"/>
        </w:rPr>
        <w:t>3</w:t>
      </w:r>
      <w:r w:rsidR="004A6601">
        <w:rPr>
          <w:szCs w:val="28"/>
        </w:rPr>
        <w:t>-х лет.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szCs w:val="26"/>
        </w:rPr>
      </w:pPr>
    </w:p>
    <w:p w:rsidR="0038744B" w:rsidRPr="00470CE0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38744B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38744B" w:rsidRDefault="0038744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  <w:r w:rsidR="002510CF">
        <w:rPr>
          <w:b/>
          <w:szCs w:val="28"/>
        </w:rPr>
        <w:t>24</w:t>
      </w:r>
      <w:r w:rsidR="00184B69">
        <w:rPr>
          <w:b/>
          <w:szCs w:val="28"/>
        </w:rPr>
        <w:t xml:space="preserve"> </w:t>
      </w:r>
      <w:r w:rsidR="002510CF">
        <w:rPr>
          <w:b/>
          <w:szCs w:val="28"/>
        </w:rPr>
        <w:t>сентября</w:t>
      </w:r>
      <w:r w:rsidR="00184B69">
        <w:rPr>
          <w:b/>
          <w:szCs w:val="28"/>
        </w:rPr>
        <w:t xml:space="preserve"> </w:t>
      </w:r>
      <w:r w:rsidR="001D4FC0">
        <w:rPr>
          <w:b/>
          <w:szCs w:val="28"/>
        </w:rPr>
        <w:t>2014</w:t>
      </w:r>
      <w:r w:rsidR="00184B69">
        <w:rPr>
          <w:szCs w:val="28"/>
        </w:rPr>
        <w:t xml:space="preserve"> </w:t>
      </w:r>
      <w:r w:rsidR="00184B69" w:rsidRPr="00184B69">
        <w:rPr>
          <w:b/>
          <w:szCs w:val="28"/>
        </w:rPr>
        <w:t>года</w:t>
      </w:r>
      <w:r w:rsidR="00184B69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2510CF">
        <w:rPr>
          <w:b/>
          <w:szCs w:val="28"/>
        </w:rPr>
        <w:t>22 октября</w:t>
      </w:r>
      <w:r w:rsidR="001D4FC0">
        <w:rPr>
          <w:b/>
          <w:szCs w:val="28"/>
        </w:rPr>
        <w:t xml:space="preserve"> 2014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A25AA1">
        <w:rPr>
          <w:szCs w:val="28"/>
        </w:rPr>
        <w:t>24</w:t>
      </w:r>
      <w:r w:rsidRPr="00470CE0">
        <w:rPr>
          <w:szCs w:val="28"/>
        </w:rPr>
        <w:t>-</w:t>
      </w:r>
      <w:r w:rsidR="00A25AA1">
        <w:rPr>
          <w:szCs w:val="28"/>
        </w:rPr>
        <w:t>93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6097B"/>
    <w:rsid w:val="00075FF4"/>
    <w:rsid w:val="000B11F9"/>
    <w:rsid w:val="000E1740"/>
    <w:rsid w:val="00124328"/>
    <w:rsid w:val="00124420"/>
    <w:rsid w:val="00135D33"/>
    <w:rsid w:val="00184B69"/>
    <w:rsid w:val="0018607C"/>
    <w:rsid w:val="001B5613"/>
    <w:rsid w:val="001D4FC0"/>
    <w:rsid w:val="001E6D4B"/>
    <w:rsid w:val="001F4064"/>
    <w:rsid w:val="002510CF"/>
    <w:rsid w:val="0025165A"/>
    <w:rsid w:val="00273A84"/>
    <w:rsid w:val="002B1762"/>
    <w:rsid w:val="002E41F5"/>
    <w:rsid w:val="002F27E4"/>
    <w:rsid w:val="0030561C"/>
    <w:rsid w:val="003338AA"/>
    <w:rsid w:val="003564B1"/>
    <w:rsid w:val="00362FDE"/>
    <w:rsid w:val="00365041"/>
    <w:rsid w:val="00382D98"/>
    <w:rsid w:val="0038744B"/>
    <w:rsid w:val="003A6F79"/>
    <w:rsid w:val="003D23F4"/>
    <w:rsid w:val="003E7091"/>
    <w:rsid w:val="00435157"/>
    <w:rsid w:val="00450261"/>
    <w:rsid w:val="004664CD"/>
    <w:rsid w:val="00470CE0"/>
    <w:rsid w:val="004775B6"/>
    <w:rsid w:val="00493998"/>
    <w:rsid w:val="004A4436"/>
    <w:rsid w:val="004A6601"/>
    <w:rsid w:val="004D3D3D"/>
    <w:rsid w:val="00500FBD"/>
    <w:rsid w:val="00501D3D"/>
    <w:rsid w:val="005305B4"/>
    <w:rsid w:val="00546E24"/>
    <w:rsid w:val="005C5202"/>
    <w:rsid w:val="005C6297"/>
    <w:rsid w:val="005E6E00"/>
    <w:rsid w:val="00601AF3"/>
    <w:rsid w:val="00614D48"/>
    <w:rsid w:val="00634E1C"/>
    <w:rsid w:val="00681E72"/>
    <w:rsid w:val="006A2BDD"/>
    <w:rsid w:val="0079405F"/>
    <w:rsid w:val="007B70DD"/>
    <w:rsid w:val="007D2E32"/>
    <w:rsid w:val="007E5F41"/>
    <w:rsid w:val="00825282"/>
    <w:rsid w:val="008626EB"/>
    <w:rsid w:val="008E5400"/>
    <w:rsid w:val="00982F65"/>
    <w:rsid w:val="009A63F8"/>
    <w:rsid w:val="009B1FD4"/>
    <w:rsid w:val="009C38DF"/>
    <w:rsid w:val="00A25AA1"/>
    <w:rsid w:val="00A7310E"/>
    <w:rsid w:val="00A83E55"/>
    <w:rsid w:val="00B27DC3"/>
    <w:rsid w:val="00B3317A"/>
    <w:rsid w:val="00B363F9"/>
    <w:rsid w:val="00B56453"/>
    <w:rsid w:val="00B6375D"/>
    <w:rsid w:val="00B66C8F"/>
    <w:rsid w:val="00B86DCB"/>
    <w:rsid w:val="00BC222D"/>
    <w:rsid w:val="00C94608"/>
    <w:rsid w:val="00CD45C1"/>
    <w:rsid w:val="00CD4746"/>
    <w:rsid w:val="00D005B8"/>
    <w:rsid w:val="00D06E27"/>
    <w:rsid w:val="00D56BF1"/>
    <w:rsid w:val="00D87394"/>
    <w:rsid w:val="00DA1A97"/>
    <w:rsid w:val="00DC51C5"/>
    <w:rsid w:val="00DE0315"/>
    <w:rsid w:val="00DE1CCE"/>
    <w:rsid w:val="00E17619"/>
    <w:rsid w:val="00E226C6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0649-51D8-4DD9-B58D-7F2D3510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257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4-09-04T00:59:00Z</cp:lastPrinted>
  <dcterms:created xsi:type="dcterms:W3CDTF">2014-09-04T01:11:00Z</dcterms:created>
  <dcterms:modified xsi:type="dcterms:W3CDTF">2014-09-04T01:11:00Z</dcterms:modified>
</cp:coreProperties>
</file>